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52F27" w14:textId="718CA21B" w:rsidR="00CC10AA" w:rsidRDefault="00CC10AA" w:rsidP="00CC10AA">
      <w:pPr>
        <w:widowControl/>
        <w:jc w:val="left"/>
        <w:rPr>
          <w:rFonts w:ascii="ＭＳ 明朝" w:eastAsia="PMingLiU" w:hAnsi="ＭＳ 明朝"/>
          <w:sz w:val="24"/>
          <w:lang w:eastAsia="zh-TW"/>
        </w:rPr>
      </w:pPr>
      <w:r w:rsidRPr="00CC10AA">
        <w:rPr>
          <w:rFonts w:ascii="ＭＳ 明朝" w:hAnsi="ＭＳ 明朝" w:hint="eastAsia"/>
          <w:sz w:val="24"/>
          <w:lang w:eastAsia="zh-TW"/>
        </w:rPr>
        <w:t>第</w:t>
      </w:r>
      <w:r w:rsidRPr="00CC10AA">
        <w:rPr>
          <w:rFonts w:ascii="ＭＳ 明朝" w:hAnsi="ＭＳ 明朝" w:hint="eastAsia"/>
          <w:sz w:val="24"/>
        </w:rPr>
        <w:t>12</w:t>
      </w:r>
      <w:r w:rsidRPr="00CC10AA">
        <w:rPr>
          <w:rFonts w:ascii="ＭＳ 明朝" w:hAnsi="ＭＳ 明朝" w:hint="eastAsia"/>
          <w:sz w:val="24"/>
          <w:lang w:eastAsia="zh-TW"/>
        </w:rPr>
        <w:t>号様式（第</w:t>
      </w:r>
      <w:r w:rsidRPr="00CC10AA">
        <w:rPr>
          <w:rFonts w:ascii="ＭＳ 明朝" w:hAnsi="ＭＳ 明朝" w:hint="eastAsia"/>
          <w:sz w:val="24"/>
        </w:rPr>
        <w:t>７</w:t>
      </w:r>
      <w:r w:rsidRPr="00CC10AA">
        <w:rPr>
          <w:rFonts w:ascii="ＭＳ 明朝" w:hAnsi="ＭＳ 明朝" w:hint="eastAsia"/>
          <w:sz w:val="24"/>
          <w:lang w:eastAsia="zh-TW"/>
        </w:rPr>
        <w:t>条）</w:t>
      </w:r>
    </w:p>
    <w:p w14:paraId="3B33E915" w14:textId="77777777" w:rsidR="006E1666" w:rsidRPr="006E1666" w:rsidRDefault="006E1666" w:rsidP="00CC10AA">
      <w:pPr>
        <w:widowControl/>
        <w:jc w:val="left"/>
        <w:rPr>
          <w:rFonts w:ascii="ＭＳ 明朝" w:eastAsia="PMingLiU" w:hAnsi="ＭＳ 明朝"/>
        </w:rPr>
      </w:pPr>
    </w:p>
    <w:p w14:paraId="6A1EB545" w14:textId="77777777" w:rsidR="00CC10AA" w:rsidRPr="00CC10AA" w:rsidRDefault="00CC10AA" w:rsidP="00CC10AA">
      <w:pPr>
        <w:autoSpaceDE w:val="0"/>
        <w:autoSpaceDN w:val="0"/>
        <w:snapToGrid w:val="0"/>
        <w:ind w:left="2002" w:right="2002"/>
        <w:jc w:val="distribute"/>
        <w:rPr>
          <w:rFonts w:ascii="ＭＳ 明朝" w:hAnsi="ＭＳ 明朝"/>
          <w:sz w:val="28"/>
          <w:lang w:eastAsia="zh-TW"/>
        </w:rPr>
      </w:pPr>
      <w:bookmarkStart w:id="0" w:name="_GoBack"/>
      <w:r w:rsidRPr="00CC10AA">
        <w:rPr>
          <w:rFonts w:ascii="ＭＳ 明朝" w:hAnsi="ＭＳ 明朝" w:hint="eastAsia"/>
          <w:sz w:val="28"/>
        </w:rPr>
        <w:t>保有</w:t>
      </w:r>
      <w:r w:rsidRPr="00CC10AA">
        <w:rPr>
          <w:rFonts w:ascii="ＭＳ 明朝" w:hAnsi="ＭＳ 明朝" w:hint="eastAsia"/>
          <w:sz w:val="28"/>
          <w:lang w:eastAsia="zh-TW"/>
        </w:rPr>
        <w:t>個人情報開示請求書</w:t>
      </w:r>
    </w:p>
    <w:bookmarkEnd w:id="0"/>
    <w:p w14:paraId="371D0A8F" w14:textId="77777777" w:rsidR="00CC10AA" w:rsidRPr="00CC10AA" w:rsidRDefault="00CC10AA" w:rsidP="00CC10AA">
      <w:pPr>
        <w:autoSpaceDE w:val="0"/>
        <w:autoSpaceDN w:val="0"/>
        <w:snapToGrid w:val="0"/>
        <w:spacing w:line="-303" w:lineRule="auto"/>
        <w:jc w:val="center"/>
        <w:rPr>
          <w:rFonts w:ascii="ＭＳ 明朝" w:hAnsi="ＭＳ 明朝"/>
          <w:lang w:eastAsia="zh-TW"/>
        </w:rPr>
      </w:pPr>
    </w:p>
    <w:p w14:paraId="702AD867" w14:textId="77777777" w:rsidR="00CC10AA" w:rsidRPr="00CC10AA" w:rsidRDefault="00CC10AA" w:rsidP="00CC10AA">
      <w:pPr>
        <w:autoSpaceDE w:val="0"/>
        <w:autoSpaceDN w:val="0"/>
        <w:snapToGrid w:val="0"/>
        <w:spacing w:before="120" w:line="-303" w:lineRule="auto"/>
        <w:jc w:val="right"/>
        <w:rPr>
          <w:rFonts w:ascii="ＭＳ 明朝" w:hAnsi="ＭＳ 明朝"/>
          <w:sz w:val="24"/>
          <w:lang w:eastAsia="zh-TW"/>
        </w:rPr>
      </w:pPr>
      <w:r w:rsidRPr="00CC10AA">
        <w:rPr>
          <w:rFonts w:ascii="ＭＳ 明朝" w:hAnsi="ＭＳ 明朝" w:hint="eastAsia"/>
          <w:sz w:val="24"/>
          <w:lang w:eastAsia="zh-TW"/>
        </w:rPr>
        <w:t>年</w:t>
      </w:r>
      <w:r w:rsidRPr="00CC10AA">
        <w:rPr>
          <w:rFonts w:ascii="ＭＳ 明朝" w:hAnsi="ＭＳ 明朝"/>
          <w:sz w:val="24"/>
          <w:lang w:eastAsia="zh-TW"/>
        </w:rPr>
        <w:t xml:space="preserve">    </w:t>
      </w:r>
      <w:r w:rsidRPr="00CC10AA">
        <w:rPr>
          <w:rFonts w:ascii="ＭＳ 明朝" w:hAnsi="ＭＳ 明朝" w:hint="eastAsia"/>
          <w:sz w:val="24"/>
          <w:lang w:eastAsia="zh-TW"/>
        </w:rPr>
        <w:t>月</w:t>
      </w:r>
      <w:r w:rsidRPr="00CC10AA">
        <w:rPr>
          <w:rFonts w:ascii="ＭＳ 明朝" w:hAnsi="ＭＳ 明朝"/>
          <w:sz w:val="24"/>
          <w:lang w:eastAsia="zh-TW"/>
        </w:rPr>
        <w:t xml:space="preserve">    </w:t>
      </w:r>
      <w:r w:rsidRPr="00CC10AA">
        <w:rPr>
          <w:rFonts w:ascii="ＭＳ 明朝" w:hAnsi="ＭＳ 明朝" w:hint="eastAsia"/>
          <w:sz w:val="24"/>
          <w:lang w:eastAsia="zh-TW"/>
        </w:rPr>
        <w:t>日</w:t>
      </w:r>
    </w:p>
    <w:p w14:paraId="36BCDA0F" w14:textId="0E9BAB1F" w:rsidR="00CC10AA" w:rsidRDefault="00CC10AA" w:rsidP="00CC10AA">
      <w:pPr>
        <w:autoSpaceDE w:val="0"/>
        <w:autoSpaceDN w:val="0"/>
        <w:snapToGrid w:val="0"/>
        <w:spacing w:before="120" w:line="-303" w:lineRule="auto"/>
        <w:rPr>
          <w:rFonts w:ascii="ＭＳ 明朝" w:eastAsia="PMingLiU" w:hAnsi="ＭＳ 明朝"/>
          <w:sz w:val="24"/>
          <w:lang w:eastAsia="zh-TW"/>
        </w:rPr>
      </w:pPr>
      <w:r w:rsidRPr="00CC10AA">
        <w:rPr>
          <w:rFonts w:ascii="ＭＳ 明朝" w:hAnsi="ＭＳ 明朝" w:hint="eastAsia"/>
          <w:sz w:val="24"/>
          <w:lang w:eastAsia="zh-TW"/>
        </w:rPr>
        <w:t xml:space="preserve">  （請求先）</w:t>
      </w:r>
    </w:p>
    <w:p w14:paraId="050089FD" w14:textId="77777777" w:rsidR="0085183F" w:rsidRPr="0085183F" w:rsidRDefault="0085183F" w:rsidP="00CC10AA">
      <w:pPr>
        <w:autoSpaceDE w:val="0"/>
        <w:autoSpaceDN w:val="0"/>
        <w:snapToGrid w:val="0"/>
        <w:spacing w:before="120" w:line="-303" w:lineRule="auto"/>
        <w:rPr>
          <w:rFonts w:ascii="ＭＳ 明朝" w:eastAsia="PMingLiU" w:hAnsi="ＭＳ 明朝"/>
          <w:sz w:val="24"/>
          <w:lang w:eastAsia="zh-TW"/>
        </w:rPr>
      </w:pPr>
    </w:p>
    <w:p w14:paraId="060647FF" w14:textId="77777777" w:rsidR="00CC10AA" w:rsidRPr="00CC10AA" w:rsidRDefault="00CC10AA" w:rsidP="00CC10AA">
      <w:pPr>
        <w:autoSpaceDE w:val="0"/>
        <w:autoSpaceDN w:val="0"/>
        <w:snapToGrid w:val="0"/>
        <w:spacing w:before="120"/>
        <w:rPr>
          <w:rFonts w:ascii="ＭＳ 明朝" w:hAnsi="ＭＳ 明朝"/>
          <w:sz w:val="24"/>
          <w:lang w:eastAsia="zh-TW"/>
        </w:rPr>
      </w:pPr>
      <w:r w:rsidRPr="00CC10AA">
        <w:rPr>
          <w:rFonts w:ascii="ＭＳ 明朝" w:hAnsi="ＭＳ 明朝" w:hint="eastAsia"/>
          <w:sz w:val="24"/>
          <w:lang w:eastAsia="zh-TW"/>
        </w:rPr>
        <w:t xml:space="preserve">　　　　　　　　　　　　　　　　　請求者　氏　　名</w:t>
      </w:r>
    </w:p>
    <w:p w14:paraId="3A04AD3F" w14:textId="77777777" w:rsidR="00CC10AA" w:rsidRPr="00CC10AA" w:rsidRDefault="00CC10AA" w:rsidP="00CC10AA">
      <w:pPr>
        <w:autoSpaceDE w:val="0"/>
        <w:autoSpaceDN w:val="0"/>
        <w:snapToGrid w:val="0"/>
        <w:spacing w:before="120"/>
        <w:ind w:firstLine="5043"/>
        <w:rPr>
          <w:rFonts w:ascii="ＭＳ 明朝" w:hAnsi="ＭＳ 明朝"/>
          <w:sz w:val="24"/>
        </w:rPr>
      </w:pPr>
      <w:r w:rsidRPr="00CC10AA">
        <w:rPr>
          <w:rFonts w:ascii="ＭＳ 明朝" w:hAnsi="ＭＳ 明朝" w:hint="eastAsia"/>
          <w:sz w:val="24"/>
        </w:rPr>
        <w:t>郵便番号</w:t>
      </w:r>
    </w:p>
    <w:p w14:paraId="607718C9" w14:textId="77777777" w:rsidR="00CC10AA" w:rsidRPr="00CC10AA" w:rsidRDefault="00CC10AA" w:rsidP="00CC10AA">
      <w:pPr>
        <w:autoSpaceDE w:val="0"/>
        <w:autoSpaceDN w:val="0"/>
        <w:snapToGrid w:val="0"/>
        <w:ind w:firstLine="5041"/>
        <w:rPr>
          <w:rFonts w:ascii="ＭＳ 明朝" w:hAnsi="ＭＳ 明朝"/>
          <w:sz w:val="24"/>
        </w:rPr>
      </w:pPr>
      <w:r w:rsidRPr="00CC10AA">
        <w:rPr>
          <w:rFonts w:ascii="ＭＳ 明朝" w:hAnsi="ＭＳ 明朝" w:hint="eastAsia"/>
          <w:sz w:val="24"/>
        </w:rPr>
        <w:t>住所又は居所</w:t>
      </w:r>
    </w:p>
    <w:p w14:paraId="53FEBB1F" w14:textId="77777777" w:rsidR="00CC10AA" w:rsidRPr="00CC10AA" w:rsidRDefault="00CC10AA" w:rsidP="00CC10AA">
      <w:pPr>
        <w:autoSpaceDE w:val="0"/>
        <w:autoSpaceDN w:val="0"/>
        <w:snapToGrid w:val="0"/>
        <w:spacing w:before="120"/>
        <w:ind w:firstLine="5043"/>
        <w:rPr>
          <w:rFonts w:ascii="ＭＳ 明朝" w:hAnsi="ＭＳ 明朝"/>
          <w:sz w:val="24"/>
        </w:rPr>
      </w:pPr>
      <w:r w:rsidRPr="00CC10AA">
        <w:rPr>
          <w:rFonts w:ascii="ＭＳ 明朝" w:hAnsi="ＭＳ 明朝" w:hint="eastAsia"/>
          <w:sz w:val="24"/>
        </w:rPr>
        <w:t>電話番号</w:t>
      </w:r>
    </w:p>
    <w:p w14:paraId="6E5D87E0" w14:textId="77777777" w:rsidR="00CC10AA" w:rsidRPr="00CC10AA" w:rsidRDefault="00CC10AA" w:rsidP="006E1666">
      <w:pPr>
        <w:spacing w:line="240" w:lineRule="exact"/>
        <w:rPr>
          <w:rFonts w:ascii="ＭＳ 明朝" w:hAnsi="ＭＳ 明朝"/>
          <w:sz w:val="24"/>
        </w:rPr>
      </w:pPr>
    </w:p>
    <w:p w14:paraId="153280A2" w14:textId="77777777" w:rsidR="00CC10AA" w:rsidRPr="00CC10AA" w:rsidRDefault="00CC10AA" w:rsidP="00CC10AA">
      <w:pPr>
        <w:ind w:firstLineChars="100" w:firstLine="240"/>
        <w:rPr>
          <w:rFonts w:ascii="ＭＳ 明朝" w:hAnsi="ＭＳ 明朝"/>
          <w:sz w:val="24"/>
        </w:rPr>
      </w:pPr>
      <w:r w:rsidRPr="00CC10AA">
        <w:rPr>
          <w:rFonts w:ascii="ＭＳ 明朝" w:hAnsi="ＭＳ 明朝" w:hint="eastAsia"/>
          <w:sz w:val="24"/>
        </w:rPr>
        <w:t>個人情報の保護に関する法律第77条第１項の規定に基づき、次のとおり保有個人情報の開示を請求します。</w:t>
      </w:r>
    </w:p>
    <w:tbl>
      <w:tblPr>
        <w:tblW w:w="9778" w:type="dxa"/>
        <w:tblInd w:w="-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1942"/>
        <w:gridCol w:w="2501"/>
        <w:gridCol w:w="416"/>
        <w:gridCol w:w="2839"/>
      </w:tblGrid>
      <w:tr w:rsidR="00CC10AA" w:rsidRPr="00CC10AA" w14:paraId="6664834B" w14:textId="77777777" w:rsidTr="0085183F">
        <w:trPr>
          <w:trHeight w:val="7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7BD3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１　開示請求に係る保有個人情報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43799" w14:textId="77777777" w:rsidR="00CC10AA" w:rsidRPr="00CC10AA" w:rsidRDefault="00CC10AA" w:rsidP="00CC10AA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  <w:p w14:paraId="56D5E2A4" w14:textId="77777777" w:rsidR="00CC10AA" w:rsidRPr="00CC10AA" w:rsidRDefault="00CC10AA" w:rsidP="00CC10AA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CC10AA" w:rsidRPr="00CC10AA" w14:paraId="263141DE" w14:textId="77777777" w:rsidTr="00CC10AA">
        <w:trPr>
          <w:trHeight w:val="211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1EE6" w14:textId="34C21CED" w:rsidR="00CC10AA" w:rsidRPr="00CC10AA" w:rsidRDefault="00CC10AA" w:rsidP="002B5F7C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２　開示の実施方法</w:t>
            </w:r>
            <w:r w:rsidR="002B5F7C">
              <w:rPr>
                <w:rFonts w:ascii="ＭＳ 明朝" w:hAnsi="ＭＳ 明朝" w:hint="eastAsia"/>
              </w:rPr>
              <w:t>（</w:t>
            </w:r>
            <w:r w:rsidRPr="00CC10AA">
              <w:rPr>
                <w:rFonts w:ascii="ＭＳ 明朝" w:hAnsi="ＭＳ 明朝" w:hint="eastAsia"/>
              </w:rPr>
              <w:t>記載は任意です</w:t>
            </w:r>
            <w:r w:rsidR="002B5F7C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B3D8A" w14:textId="0B33F3F3" w:rsidR="00CC10AA" w:rsidRPr="00CC10AA" w:rsidRDefault="00BF50CE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0" w:left="430" w:rightChars="100" w:right="210" w:hangingChars="100" w:hanging="220"/>
              <w:textAlignment w:val="baseline"/>
              <w:rPr>
                <w:rFonts w:ascii="ＭＳ 明朝" w:hAnsi="ＭＳ 明朝" w:cs="Times New Roman"/>
                <w:spacing w:val="5"/>
                <w:kern w:val="0"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□</w:t>
            </w:r>
            <w:r w:rsidR="00CC10AA"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　閲覧　</w:t>
            </w:r>
            <w:r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□</w:t>
            </w:r>
            <w:r w:rsidR="00CC10AA"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　写しの交付　</w:t>
            </w:r>
            <w:r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□</w:t>
            </w:r>
            <w:r w:rsidR="00CC10AA"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　視聴　</w:t>
            </w:r>
            <w:r w:rsidR="00F1286A">
              <w:rPr>
                <w:rFonts w:ascii="ＭＳ 明朝" w:hAnsi="ＭＳ 明朝" w:cs="Times New Roman" w:hint="eastAsia"/>
                <w:spacing w:val="5"/>
                <w:kern w:val="0"/>
                <w:sz w:val="16"/>
                <w:szCs w:val="20"/>
              </w:rPr>
              <w:t>※</w:t>
            </w:r>
            <w:r w:rsidR="00CC10AA" w:rsidRPr="00CC10AA">
              <w:rPr>
                <w:rFonts w:ascii="ＭＳ 明朝" w:hAnsi="ＭＳ 明朝" w:cs="Times New Roman" w:hint="eastAsia"/>
                <w:spacing w:val="5"/>
                <w:kern w:val="0"/>
                <w:sz w:val="16"/>
                <w:szCs w:val="20"/>
              </w:rPr>
              <w:t>いずれか１つを選択してください。</w:t>
            </w:r>
          </w:p>
          <w:p w14:paraId="6934A4C2" w14:textId="35C28426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50" w:left="105" w:rightChars="100" w:right="210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【閲覧</w:t>
            </w:r>
            <w:r w:rsidR="00431760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又は視聴</w:t>
            </w: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の場合の希望日】＜　　　　　　　　　　　　　　＞</w:t>
            </w:r>
          </w:p>
          <w:p w14:paraId="23A18736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50" w:left="105" w:rightChars="100" w:right="210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【写しの交付の場合の実施方法】</w:t>
            </w:r>
          </w:p>
          <w:p w14:paraId="06CCE934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2" w:left="434" w:rightChars="100" w:right="210" w:hanging="220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□　窓口【希望日】＜　　　　　　　　　　　　　　　＞　□　郵送　</w:t>
            </w:r>
          </w:p>
          <w:p w14:paraId="7E1B2769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rightChars="100" w:right="210" w:firstLineChars="50" w:firstLine="110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【写しの交付の場合の希望する媒体】</w:t>
            </w:r>
          </w:p>
          <w:p w14:paraId="72C3D7D5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　□　紙媒体　（□カラーページがある場合は、カラー印刷を希望）</w:t>
            </w:r>
          </w:p>
          <w:p w14:paraId="5E3C0DC6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 xml:space="preserve">　□　電磁的記録</w:t>
            </w:r>
          </w:p>
          <w:p w14:paraId="40E94776" w14:textId="3FA57011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3" w:left="216" w:rightChars="100" w:right="210"/>
              <w:textAlignment w:val="baseline"/>
              <w:rPr>
                <w:rFonts w:ascii="ＭＳ 明朝" w:hAnsi="ＭＳ 明朝" w:cs="Times New Roman"/>
                <w:spacing w:val="5"/>
                <w:kern w:val="0"/>
                <w:sz w:val="18"/>
                <w:szCs w:val="20"/>
              </w:rPr>
            </w:pPr>
            <w:r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※希望日は複数記入できます（例：○月△日～○月×日、○月の△曜日等</w:t>
            </w:r>
            <w:r w:rsidRPr="00CC10AA"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）</w:t>
            </w:r>
            <w:r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。</w:t>
            </w:r>
          </w:p>
          <w:p w14:paraId="50674E3C" w14:textId="0BAF4A69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100" w:left="400" w:rightChars="100" w:right="210" w:hangingChars="100" w:hanging="190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※希望する方法に対応できない場合があります。この場合及び開示請求時に特段の希望がない場合</w:t>
            </w:r>
            <w:r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は</w:t>
            </w:r>
            <w:r w:rsidRPr="00CC10AA">
              <w:rPr>
                <w:rFonts w:ascii="ＭＳ 明朝" w:hAnsi="ＭＳ 明朝" w:cs="Times New Roman" w:hint="eastAsia"/>
                <w:spacing w:val="5"/>
                <w:kern w:val="0"/>
                <w:sz w:val="18"/>
                <w:szCs w:val="20"/>
              </w:rPr>
              <w:t>、開示決定の際に対応可能な実施方法を通知しますので、希望する実施方法等について書面を提出してください。</w:t>
            </w:r>
          </w:p>
        </w:tc>
      </w:tr>
      <w:tr w:rsidR="00CC10AA" w:rsidRPr="00CC10AA" w14:paraId="635A4B66" w14:textId="77777777" w:rsidTr="00CC10AA">
        <w:trPr>
          <w:cantSplit/>
          <w:trHeight w:val="219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8B4F8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３　代理人による請求の場合の本人の氏名等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36756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ind w:left="57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本人の氏名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0E88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00" w:left="430" w:rightChars="100" w:right="210" w:hangingChars="100" w:hanging="220"/>
              <w:jc w:val="center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CC10AA" w:rsidRPr="00CC10AA" w14:paraId="544D0DA0" w14:textId="77777777" w:rsidTr="00CC10AA">
        <w:trPr>
          <w:cantSplit/>
          <w:trHeight w:val="596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B79A6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696DE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ind w:left="57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本人の住所又は</w:t>
            </w:r>
          </w:p>
          <w:p w14:paraId="40169A04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ind w:left="57"/>
              <w:jc w:val="left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  <w:r w:rsidRPr="00CC10AA">
              <w:rPr>
                <w:rFonts w:ascii="ＭＳ 明朝" w:hAnsi="ＭＳ 明朝" w:cs="Times New Roman" w:hint="eastAsia"/>
                <w:spacing w:val="5"/>
                <w:kern w:val="0"/>
                <w:szCs w:val="20"/>
              </w:rPr>
              <w:t>居所及び電話番号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F5D5A" w14:textId="77777777" w:rsidR="00CC10AA" w:rsidRPr="00CC10AA" w:rsidRDefault="00CC10AA" w:rsidP="00CC10AA">
            <w:pPr>
              <w:autoSpaceDE w:val="0"/>
              <w:autoSpaceDN w:val="0"/>
              <w:adjustRightInd w:val="0"/>
              <w:snapToGrid w:val="0"/>
              <w:spacing w:beforeLines="50" w:before="180"/>
              <w:ind w:leftChars="100" w:left="430" w:rightChars="100" w:right="210" w:hangingChars="100" w:hanging="220"/>
              <w:jc w:val="center"/>
              <w:textAlignment w:val="baseline"/>
              <w:rPr>
                <w:rFonts w:ascii="ＭＳ 明朝" w:hAnsi="ＭＳ 明朝" w:cs="Times New Roman"/>
                <w:spacing w:val="5"/>
                <w:kern w:val="0"/>
                <w:szCs w:val="20"/>
              </w:rPr>
            </w:pPr>
          </w:p>
        </w:tc>
      </w:tr>
      <w:tr w:rsidR="00CC10AA" w:rsidRPr="00CC10AA" w14:paraId="2C904C33" w14:textId="77777777" w:rsidTr="00CC10AA">
        <w:trPr>
          <w:trHeight w:val="45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9B5A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 xml:space="preserve">※　</w:t>
            </w:r>
          </w:p>
          <w:p w14:paraId="37249893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４　本人確認欄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E00D1" w14:textId="3B5A6447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  <w:lang w:eastAsia="zh-TW"/>
              </w:rPr>
            </w:pPr>
            <w:r w:rsidRPr="00CC10AA">
              <w:rPr>
                <w:rFonts w:ascii="ＭＳ 明朝" w:hAnsi="ＭＳ 明朝" w:hint="eastAsia"/>
                <w:lang w:eastAsia="zh-TW"/>
              </w:rPr>
              <w:t>(1)　運転免許証　　　(</w:t>
            </w:r>
            <w:r w:rsidRPr="00CC10AA">
              <w:rPr>
                <w:rFonts w:ascii="ＭＳ 明朝" w:hAnsi="ＭＳ 明朝"/>
                <w:lang w:eastAsia="zh-TW"/>
              </w:rPr>
              <w:t>2</w:t>
            </w:r>
            <w:r w:rsidRPr="00CC10AA">
              <w:rPr>
                <w:rFonts w:ascii="ＭＳ 明朝" w:hAnsi="ＭＳ 明朝" w:hint="eastAsia"/>
                <w:lang w:eastAsia="zh-TW"/>
              </w:rPr>
              <w:t>)　健康保険被保険者証</w:t>
            </w:r>
          </w:p>
          <w:p w14:paraId="58721B5B" w14:textId="0D41CFB7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(</w:t>
            </w:r>
            <w:r w:rsidRPr="00CC10AA">
              <w:rPr>
                <w:rFonts w:ascii="ＭＳ 明朝" w:hAnsi="ＭＳ 明朝"/>
              </w:rPr>
              <w:t>3</w:t>
            </w:r>
            <w:r w:rsidRPr="00CC10AA">
              <w:rPr>
                <w:rFonts w:ascii="ＭＳ 明朝" w:hAnsi="ＭＳ 明朝" w:hint="eastAsia"/>
              </w:rPr>
              <w:t>)　個人番号カード  (</w:t>
            </w:r>
            <w:r w:rsidRPr="00CC10AA">
              <w:rPr>
                <w:rFonts w:ascii="ＭＳ 明朝" w:hAnsi="ＭＳ 明朝"/>
              </w:rPr>
              <w:t>4</w:t>
            </w:r>
            <w:r w:rsidRPr="00CC10AA">
              <w:rPr>
                <w:rFonts w:ascii="ＭＳ 明朝" w:hAnsi="ＭＳ 明朝" w:hint="eastAsia"/>
              </w:rPr>
              <w:t>)</w:t>
            </w:r>
            <w:r w:rsidR="00A75CA6">
              <w:rPr>
                <w:rFonts w:ascii="ＭＳ 明朝" w:hAnsi="ＭＳ 明朝" w:hint="eastAsia"/>
              </w:rPr>
              <w:t xml:space="preserve">　</w:t>
            </w:r>
            <w:r w:rsidRPr="00CC10AA">
              <w:rPr>
                <w:rFonts w:ascii="ＭＳ 明朝" w:hAnsi="ＭＳ 明朝" w:hint="eastAsia"/>
              </w:rPr>
              <w:t>その他（　　　　　　　　　　　　　　　　）</w:t>
            </w:r>
          </w:p>
        </w:tc>
      </w:tr>
      <w:tr w:rsidR="00CC10AA" w:rsidRPr="00CC10AA" w14:paraId="349C2C90" w14:textId="77777777" w:rsidTr="00CC10AA">
        <w:trPr>
          <w:trHeight w:val="56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07B6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※</w:t>
            </w:r>
          </w:p>
          <w:p w14:paraId="32DC9A06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５　代理人確認欄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DA7E7" w14:textId="53A826A8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  <w:lang w:eastAsia="zh-TW"/>
              </w:rPr>
            </w:pPr>
            <w:r w:rsidRPr="00CC10AA">
              <w:rPr>
                <w:rFonts w:ascii="ＭＳ 明朝" w:hAnsi="ＭＳ 明朝" w:hint="eastAsia"/>
                <w:lang w:eastAsia="zh-TW"/>
              </w:rPr>
              <w:t>(1)　運転免許証　　　(</w:t>
            </w:r>
            <w:r w:rsidRPr="00CC10AA">
              <w:rPr>
                <w:rFonts w:ascii="ＭＳ 明朝" w:hAnsi="ＭＳ 明朝"/>
                <w:lang w:eastAsia="zh-TW"/>
              </w:rPr>
              <w:t>2</w:t>
            </w:r>
            <w:r w:rsidRPr="00CC10AA">
              <w:rPr>
                <w:rFonts w:ascii="ＭＳ 明朝" w:hAnsi="ＭＳ 明朝" w:hint="eastAsia"/>
                <w:lang w:eastAsia="zh-TW"/>
              </w:rPr>
              <w:t>)　健康保険被保険者証</w:t>
            </w:r>
          </w:p>
          <w:p w14:paraId="2AEF2CF3" w14:textId="30CA5B20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(</w:t>
            </w:r>
            <w:r w:rsidRPr="00CC10AA">
              <w:rPr>
                <w:rFonts w:ascii="ＭＳ 明朝" w:hAnsi="ＭＳ 明朝"/>
              </w:rPr>
              <w:t>3</w:t>
            </w:r>
            <w:r w:rsidRPr="00CC10AA">
              <w:rPr>
                <w:rFonts w:ascii="ＭＳ 明朝" w:hAnsi="ＭＳ 明朝" w:hint="eastAsia"/>
              </w:rPr>
              <w:t>)　個人番号カード  (</w:t>
            </w:r>
            <w:r w:rsidRPr="00CC10AA">
              <w:rPr>
                <w:rFonts w:ascii="ＭＳ 明朝" w:hAnsi="ＭＳ 明朝"/>
              </w:rPr>
              <w:t>4</w:t>
            </w:r>
            <w:r w:rsidRPr="00CC10AA">
              <w:rPr>
                <w:rFonts w:ascii="ＭＳ 明朝" w:hAnsi="ＭＳ 明朝" w:hint="eastAsia"/>
              </w:rPr>
              <w:t>)</w:t>
            </w:r>
            <w:r w:rsidR="00A75CA6">
              <w:rPr>
                <w:rFonts w:ascii="ＭＳ 明朝" w:hAnsi="ＭＳ 明朝" w:hint="eastAsia"/>
              </w:rPr>
              <w:t xml:space="preserve">　</w:t>
            </w:r>
            <w:r w:rsidRPr="00CC10AA">
              <w:rPr>
                <w:rFonts w:ascii="ＭＳ 明朝" w:hAnsi="ＭＳ 明朝" w:hint="eastAsia"/>
              </w:rPr>
              <w:t>その他（　　　　　　　　　　　　　　　　）</w:t>
            </w:r>
          </w:p>
        </w:tc>
      </w:tr>
      <w:tr w:rsidR="00CC10AA" w:rsidRPr="00CC10AA" w14:paraId="6CE22CC0" w14:textId="77777777" w:rsidTr="00CC10AA">
        <w:trPr>
          <w:trHeight w:val="84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5253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※</w:t>
            </w:r>
          </w:p>
          <w:p w14:paraId="7E7114F6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310" w:right="100" w:hanging="21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６　代理権確認欄</w:t>
            </w:r>
          </w:p>
        </w:tc>
        <w:tc>
          <w:tcPr>
            <w:tcW w:w="7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2743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 xml:space="preserve">(1)　未成年者の法定代理人の場合は戸籍謄抄本　</w:t>
            </w:r>
          </w:p>
          <w:p w14:paraId="127525F6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(2)　成年被後見人等に付された後見人等の場合は登記事項証明書</w:t>
            </w:r>
          </w:p>
          <w:p w14:paraId="333E0212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420" w:right="200" w:hanging="22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(3)　本人から代理権を与えられた場合は委任状</w:t>
            </w:r>
          </w:p>
        </w:tc>
      </w:tr>
      <w:tr w:rsidR="00CC10AA" w:rsidRPr="00CC10AA" w14:paraId="14DCB68C" w14:textId="77777777" w:rsidTr="00CC10AA">
        <w:trPr>
          <w:cantSplit/>
          <w:trHeight w:val="118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B524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100" w:right="100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７　備　　　　考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F56D" w14:textId="77777777" w:rsidR="00CC10AA" w:rsidRPr="00CC10AA" w:rsidRDefault="00CC10AA" w:rsidP="00CC10AA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943E26" w14:textId="77777777" w:rsidR="00CC10AA" w:rsidRPr="00CC10AA" w:rsidRDefault="00CC10AA" w:rsidP="00CC10AA">
            <w:pPr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ＭＳ 明朝"/>
              </w:rPr>
            </w:pPr>
            <w:r w:rsidRPr="00CC10AA">
              <w:rPr>
                <w:rFonts w:ascii="ＭＳ 明朝" w:hAnsi="ＭＳ 明朝" w:hint="eastAsia"/>
              </w:rPr>
              <w:t>受 付 欄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112D8" w14:textId="77777777" w:rsidR="00CC10AA" w:rsidRPr="00CC10AA" w:rsidRDefault="00CC10AA" w:rsidP="00CC10AA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7C6E3D43" w14:textId="77777777" w:rsidR="00CC10AA" w:rsidRDefault="00CC10AA" w:rsidP="00CC10AA">
      <w:pPr>
        <w:autoSpaceDE w:val="0"/>
        <w:autoSpaceDN w:val="0"/>
        <w:snapToGrid w:val="0"/>
        <w:spacing w:line="260" w:lineRule="exact"/>
        <w:ind w:left="1005" w:hanging="1005"/>
        <w:rPr>
          <w:rFonts w:ascii="ＭＳ 明朝" w:hAnsi="ＭＳ 明朝"/>
        </w:rPr>
      </w:pPr>
      <w:r w:rsidRPr="00CC10AA">
        <w:rPr>
          <w:rFonts w:ascii="ＭＳ 明朝" w:hAnsi="ＭＳ 明朝" w:hint="eastAsia"/>
        </w:rPr>
        <w:t>（注意）</w:t>
      </w:r>
    </w:p>
    <w:p w14:paraId="0B0CD12C" w14:textId="092CBC31" w:rsidR="00CC10AA" w:rsidRDefault="002B5F7C" w:rsidP="00705116">
      <w:pPr>
        <w:autoSpaceDE w:val="0"/>
        <w:autoSpaceDN w:val="0"/>
        <w:snapToGrid w:val="0"/>
        <w:spacing w:line="260" w:lineRule="exact"/>
        <w:ind w:left="585" w:hanging="16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="00705116">
        <w:rPr>
          <w:rFonts w:ascii="ＭＳ 明朝" w:hAnsi="ＭＳ 明朝" w:hint="eastAsia"/>
        </w:rPr>
        <w:t>本人による請求の</w:t>
      </w:r>
      <w:r>
        <w:rPr>
          <w:rFonts w:ascii="ＭＳ 明朝" w:hAnsi="ＭＳ 明朝" w:hint="eastAsia"/>
        </w:rPr>
        <w:t>場合は</w:t>
      </w:r>
      <w:r w:rsidR="00CC10AA" w:rsidRPr="00CC10AA">
        <w:rPr>
          <w:rFonts w:ascii="ＭＳ 明朝" w:hAnsi="ＭＳ 明朝" w:hint="eastAsia"/>
        </w:rPr>
        <w:t>４</w:t>
      </w:r>
      <w:r w:rsidR="00AA21A7">
        <w:rPr>
          <w:rFonts w:ascii="ＭＳ 明朝" w:hAnsi="ＭＳ 明朝" w:hint="eastAsia"/>
        </w:rPr>
        <w:t>に記載の書類のみ</w:t>
      </w:r>
      <w:r w:rsidR="00705116">
        <w:rPr>
          <w:rFonts w:ascii="ＭＳ 明朝" w:hAnsi="ＭＳ 明朝" w:hint="eastAsia"/>
        </w:rPr>
        <w:t>を</w:t>
      </w:r>
      <w:r w:rsidR="00CC10AA">
        <w:rPr>
          <w:rFonts w:ascii="ＭＳ 明朝" w:hAnsi="ＭＳ 明朝" w:hint="eastAsia"/>
        </w:rPr>
        <w:t>、代理人</w:t>
      </w:r>
      <w:r w:rsidR="00705116">
        <w:rPr>
          <w:rFonts w:ascii="ＭＳ 明朝" w:hAnsi="ＭＳ 明朝" w:hint="eastAsia"/>
        </w:rPr>
        <w:t>による請求</w:t>
      </w:r>
      <w:r w:rsidR="00CC10AA">
        <w:rPr>
          <w:rFonts w:ascii="ＭＳ 明朝" w:hAnsi="ＭＳ 明朝" w:hint="eastAsia"/>
        </w:rPr>
        <w:t>の場合は４から</w:t>
      </w:r>
      <w:r w:rsidR="00CC10AA" w:rsidRPr="00CC10AA">
        <w:rPr>
          <w:rFonts w:ascii="ＭＳ 明朝" w:hAnsi="ＭＳ 明朝" w:hint="eastAsia"/>
        </w:rPr>
        <w:t>６</w:t>
      </w:r>
      <w:r w:rsidR="00CC10AA">
        <w:rPr>
          <w:rFonts w:ascii="ＭＳ 明朝" w:hAnsi="ＭＳ 明朝" w:hint="eastAsia"/>
        </w:rPr>
        <w:t>まで</w:t>
      </w:r>
      <w:r>
        <w:rPr>
          <w:rFonts w:ascii="ＭＳ 明朝" w:hAnsi="ＭＳ 明朝" w:hint="eastAsia"/>
        </w:rPr>
        <w:t>に記載</w:t>
      </w:r>
      <w:r w:rsidR="00705116">
        <w:rPr>
          <w:rFonts w:ascii="ＭＳ 明朝" w:hAnsi="ＭＳ 明朝" w:hint="eastAsia"/>
        </w:rPr>
        <w:t>の</w:t>
      </w:r>
      <w:r w:rsidR="00CC10AA" w:rsidRPr="00CC10AA">
        <w:rPr>
          <w:rFonts w:ascii="ＭＳ 明朝" w:hAnsi="ＭＳ 明朝" w:hint="eastAsia"/>
        </w:rPr>
        <w:t>書類</w:t>
      </w:r>
      <w:r w:rsidR="00705116">
        <w:rPr>
          <w:rFonts w:ascii="ＭＳ 明朝" w:hAnsi="ＭＳ 明朝" w:hint="eastAsia"/>
        </w:rPr>
        <w:t>を</w:t>
      </w:r>
      <w:r w:rsidR="00CC3635">
        <w:rPr>
          <w:rFonts w:ascii="ＭＳ 明朝" w:hAnsi="ＭＳ 明朝" w:hint="eastAsia"/>
        </w:rPr>
        <w:t>それぞれ</w:t>
      </w:r>
      <w:r w:rsidR="00CC10AA" w:rsidRPr="00CC10AA">
        <w:rPr>
          <w:rFonts w:ascii="ＭＳ 明朝" w:hAnsi="ＭＳ 明朝" w:hint="eastAsia"/>
        </w:rPr>
        <w:t>提示</w:t>
      </w:r>
      <w:r w:rsidR="00CC10AA">
        <w:rPr>
          <w:rFonts w:ascii="ＭＳ 明朝" w:hAnsi="ＭＳ 明朝" w:hint="eastAsia"/>
        </w:rPr>
        <w:t>又は</w:t>
      </w:r>
      <w:r w:rsidR="00CC10AA" w:rsidRPr="00CC10AA">
        <w:rPr>
          <w:rFonts w:ascii="ＭＳ 明朝" w:hAnsi="ＭＳ 明朝" w:hint="eastAsia"/>
        </w:rPr>
        <w:t>提出してください。</w:t>
      </w:r>
    </w:p>
    <w:p w14:paraId="0E379842" w14:textId="26EF1EC4" w:rsidR="002B5F7C" w:rsidRPr="0064615D" w:rsidRDefault="00F1286A" w:rsidP="006E1666">
      <w:pPr>
        <w:autoSpaceDE w:val="0"/>
        <w:autoSpaceDN w:val="0"/>
        <w:snapToGrid w:val="0"/>
        <w:spacing w:line="260" w:lineRule="exact"/>
        <w:ind w:left="1005" w:hanging="585"/>
        <w:rPr>
          <w:rFonts w:ascii="ＭＳ 明朝" w:hAnsi="ＭＳ 明朝"/>
        </w:rPr>
      </w:pPr>
      <w:r>
        <w:rPr>
          <w:rFonts w:ascii="ＭＳ 明朝" w:hAnsi="ＭＳ 明朝" w:hint="eastAsia"/>
        </w:rPr>
        <w:t>２　４から６</w:t>
      </w:r>
      <w:r w:rsidR="00E134B6">
        <w:rPr>
          <w:rFonts w:ascii="ＭＳ 明朝" w:hAnsi="ＭＳ 明朝" w:hint="eastAsia"/>
        </w:rPr>
        <w:t>まで</w:t>
      </w:r>
      <w:r>
        <w:rPr>
          <w:rFonts w:ascii="ＭＳ 明朝" w:hAnsi="ＭＳ 明朝" w:hint="eastAsia"/>
        </w:rPr>
        <w:t xml:space="preserve">の欄は、記入しないでください。　　　</w:t>
      </w:r>
      <w:r w:rsidR="00CC10AA" w:rsidRPr="00CC10AA">
        <w:rPr>
          <w:rFonts w:ascii="ＭＳ 明朝" w:hAnsi="ＭＳ 明朝" w:hint="eastAsia"/>
        </w:rPr>
        <w:t xml:space="preserve">　　</w:t>
      </w:r>
      <w:r w:rsidR="00E134B6">
        <w:rPr>
          <w:rFonts w:ascii="ＭＳ 明朝" w:hAnsi="ＭＳ 明朝" w:hint="eastAsia"/>
        </w:rPr>
        <w:t xml:space="preserve">　</w:t>
      </w:r>
      <w:r w:rsidR="00CC10AA" w:rsidRPr="00CC10AA">
        <w:rPr>
          <w:rFonts w:ascii="ＭＳ 明朝" w:hAnsi="ＭＳ 明朝" w:hint="eastAsia"/>
        </w:rPr>
        <w:t xml:space="preserve">　　　　　　　</w:t>
      </w:r>
      <w:r w:rsidR="00CC10AA">
        <w:rPr>
          <w:rFonts w:ascii="ＭＳ 明朝" w:hAnsi="ＭＳ 明朝" w:hint="eastAsia"/>
        </w:rPr>
        <w:t xml:space="preserve">　　　</w:t>
      </w:r>
      <w:r w:rsidR="00CC10AA" w:rsidRPr="00CC10AA">
        <w:rPr>
          <w:rFonts w:ascii="ＭＳ 明朝" w:hAnsi="ＭＳ 明朝" w:hint="eastAsia"/>
        </w:rPr>
        <w:t xml:space="preserve">　　（Ａ４）</w:t>
      </w:r>
    </w:p>
    <w:sectPr w:rsidR="002B5F7C" w:rsidRPr="0064615D" w:rsidSect="00B97F0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8DF1E" w14:textId="77777777" w:rsidR="00AA21A7" w:rsidRDefault="00AA21A7" w:rsidP="003A3551">
      <w:r>
        <w:separator/>
      </w:r>
    </w:p>
  </w:endnote>
  <w:endnote w:type="continuationSeparator" w:id="0">
    <w:p w14:paraId="47230EF3" w14:textId="77777777" w:rsidR="00AA21A7" w:rsidRDefault="00AA21A7" w:rsidP="003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6B5B6" w14:textId="77777777" w:rsidR="00AA21A7" w:rsidRDefault="00AA21A7" w:rsidP="003A3551">
      <w:r>
        <w:separator/>
      </w:r>
    </w:p>
  </w:footnote>
  <w:footnote w:type="continuationSeparator" w:id="0">
    <w:p w14:paraId="6108EFF9" w14:textId="77777777" w:rsidR="00AA21A7" w:rsidRDefault="00AA21A7" w:rsidP="003A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E3514"/>
    <w:multiLevelType w:val="hybridMultilevel"/>
    <w:tmpl w:val="57282CD4"/>
    <w:lvl w:ilvl="0" w:tplc="2E861E4A">
      <w:numFmt w:val="bullet"/>
      <w:lvlText w:val="＊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03"/>
    <w:rsid w:val="00000285"/>
    <w:rsid w:val="00003749"/>
    <w:rsid w:val="00005EFE"/>
    <w:rsid w:val="000168D5"/>
    <w:rsid w:val="000404D0"/>
    <w:rsid w:val="00044521"/>
    <w:rsid w:val="00045026"/>
    <w:rsid w:val="00057C10"/>
    <w:rsid w:val="0008306D"/>
    <w:rsid w:val="0008645F"/>
    <w:rsid w:val="000943AC"/>
    <w:rsid w:val="000A1C2E"/>
    <w:rsid w:val="000A2C6B"/>
    <w:rsid w:val="000A2F29"/>
    <w:rsid w:val="000A5B89"/>
    <w:rsid w:val="000B5200"/>
    <w:rsid w:val="000C2C34"/>
    <w:rsid w:val="000C4345"/>
    <w:rsid w:val="000C45AC"/>
    <w:rsid w:val="000D028A"/>
    <w:rsid w:val="000D77E8"/>
    <w:rsid w:val="000E33B4"/>
    <w:rsid w:val="000F2C21"/>
    <w:rsid w:val="00101E60"/>
    <w:rsid w:val="00123B4C"/>
    <w:rsid w:val="00125678"/>
    <w:rsid w:val="00141D78"/>
    <w:rsid w:val="00144363"/>
    <w:rsid w:val="00151B30"/>
    <w:rsid w:val="00152FDD"/>
    <w:rsid w:val="00154CBE"/>
    <w:rsid w:val="001554C9"/>
    <w:rsid w:val="0016544E"/>
    <w:rsid w:val="0017010C"/>
    <w:rsid w:val="00176450"/>
    <w:rsid w:val="001776A9"/>
    <w:rsid w:val="001864E3"/>
    <w:rsid w:val="00187FF1"/>
    <w:rsid w:val="001A481D"/>
    <w:rsid w:val="001A4B0B"/>
    <w:rsid w:val="001A705C"/>
    <w:rsid w:val="001B0CE7"/>
    <w:rsid w:val="001B1D96"/>
    <w:rsid w:val="001B5E40"/>
    <w:rsid w:val="001F1EC0"/>
    <w:rsid w:val="00202F4C"/>
    <w:rsid w:val="00205BCC"/>
    <w:rsid w:val="002071B8"/>
    <w:rsid w:val="00207A9D"/>
    <w:rsid w:val="00210808"/>
    <w:rsid w:val="0022317C"/>
    <w:rsid w:val="00234CFA"/>
    <w:rsid w:val="002459EE"/>
    <w:rsid w:val="00256409"/>
    <w:rsid w:val="00264BB8"/>
    <w:rsid w:val="0027299F"/>
    <w:rsid w:val="0028145D"/>
    <w:rsid w:val="00286295"/>
    <w:rsid w:val="002A269C"/>
    <w:rsid w:val="002B5F7C"/>
    <w:rsid w:val="002C615C"/>
    <w:rsid w:val="002C7E94"/>
    <w:rsid w:val="002D52D1"/>
    <w:rsid w:val="002D6FF0"/>
    <w:rsid w:val="002E344D"/>
    <w:rsid w:val="002E3DB8"/>
    <w:rsid w:val="00310AAC"/>
    <w:rsid w:val="00312AA2"/>
    <w:rsid w:val="00316675"/>
    <w:rsid w:val="00331EB3"/>
    <w:rsid w:val="00333640"/>
    <w:rsid w:val="0036106F"/>
    <w:rsid w:val="00361ABB"/>
    <w:rsid w:val="00375483"/>
    <w:rsid w:val="00381BD5"/>
    <w:rsid w:val="003873D1"/>
    <w:rsid w:val="003A3551"/>
    <w:rsid w:val="003B3CD2"/>
    <w:rsid w:val="003C3D5D"/>
    <w:rsid w:val="003C717E"/>
    <w:rsid w:val="003E6573"/>
    <w:rsid w:val="003E70B4"/>
    <w:rsid w:val="003E7385"/>
    <w:rsid w:val="004074D2"/>
    <w:rsid w:val="00424A8A"/>
    <w:rsid w:val="00431760"/>
    <w:rsid w:val="004403E9"/>
    <w:rsid w:val="00440C90"/>
    <w:rsid w:val="00445029"/>
    <w:rsid w:val="00445588"/>
    <w:rsid w:val="0046398F"/>
    <w:rsid w:val="004706CC"/>
    <w:rsid w:val="004715C8"/>
    <w:rsid w:val="004822BD"/>
    <w:rsid w:val="004849D6"/>
    <w:rsid w:val="00487E51"/>
    <w:rsid w:val="00491CA9"/>
    <w:rsid w:val="00493C5D"/>
    <w:rsid w:val="004974CF"/>
    <w:rsid w:val="004A0714"/>
    <w:rsid w:val="004A0D49"/>
    <w:rsid w:val="004D1645"/>
    <w:rsid w:val="004F5918"/>
    <w:rsid w:val="0050205A"/>
    <w:rsid w:val="00502D27"/>
    <w:rsid w:val="005077F7"/>
    <w:rsid w:val="00510458"/>
    <w:rsid w:val="00512C97"/>
    <w:rsid w:val="005154F6"/>
    <w:rsid w:val="00521A7F"/>
    <w:rsid w:val="005229BF"/>
    <w:rsid w:val="00524845"/>
    <w:rsid w:val="00530397"/>
    <w:rsid w:val="005446B7"/>
    <w:rsid w:val="005468EB"/>
    <w:rsid w:val="0055040D"/>
    <w:rsid w:val="00555A54"/>
    <w:rsid w:val="00556818"/>
    <w:rsid w:val="00557B57"/>
    <w:rsid w:val="005648FA"/>
    <w:rsid w:val="00571A27"/>
    <w:rsid w:val="00574944"/>
    <w:rsid w:val="00575B91"/>
    <w:rsid w:val="00583384"/>
    <w:rsid w:val="00584DAB"/>
    <w:rsid w:val="005A6F38"/>
    <w:rsid w:val="005A7B60"/>
    <w:rsid w:val="005B591C"/>
    <w:rsid w:val="005C16ED"/>
    <w:rsid w:val="005C54EF"/>
    <w:rsid w:val="005C69B9"/>
    <w:rsid w:val="005F57B4"/>
    <w:rsid w:val="005F6C8B"/>
    <w:rsid w:val="00627AD9"/>
    <w:rsid w:val="00631EB9"/>
    <w:rsid w:val="006353BD"/>
    <w:rsid w:val="00636116"/>
    <w:rsid w:val="006426A7"/>
    <w:rsid w:val="00643AC6"/>
    <w:rsid w:val="0064414F"/>
    <w:rsid w:val="006547BC"/>
    <w:rsid w:val="00660496"/>
    <w:rsid w:val="00663501"/>
    <w:rsid w:val="00665039"/>
    <w:rsid w:val="0067681B"/>
    <w:rsid w:val="0068009B"/>
    <w:rsid w:val="0068078A"/>
    <w:rsid w:val="00687073"/>
    <w:rsid w:val="006945DB"/>
    <w:rsid w:val="006A3BF7"/>
    <w:rsid w:val="006A4217"/>
    <w:rsid w:val="006A4A32"/>
    <w:rsid w:val="006B5C81"/>
    <w:rsid w:val="006C0522"/>
    <w:rsid w:val="006C078A"/>
    <w:rsid w:val="006C21F0"/>
    <w:rsid w:val="006E067A"/>
    <w:rsid w:val="006E1666"/>
    <w:rsid w:val="006E29E8"/>
    <w:rsid w:val="006E6F8D"/>
    <w:rsid w:val="006F7EDF"/>
    <w:rsid w:val="00700F34"/>
    <w:rsid w:val="0070298F"/>
    <w:rsid w:val="0070322D"/>
    <w:rsid w:val="00705116"/>
    <w:rsid w:val="00712081"/>
    <w:rsid w:val="007157A7"/>
    <w:rsid w:val="00716216"/>
    <w:rsid w:val="00720FA1"/>
    <w:rsid w:val="00731B3B"/>
    <w:rsid w:val="00736260"/>
    <w:rsid w:val="007516C5"/>
    <w:rsid w:val="00773FF1"/>
    <w:rsid w:val="007845D2"/>
    <w:rsid w:val="0079039B"/>
    <w:rsid w:val="00791451"/>
    <w:rsid w:val="007919A3"/>
    <w:rsid w:val="0079452D"/>
    <w:rsid w:val="00796356"/>
    <w:rsid w:val="0079741B"/>
    <w:rsid w:val="007C213F"/>
    <w:rsid w:val="007D6C0F"/>
    <w:rsid w:val="007E2D5B"/>
    <w:rsid w:val="007F1C15"/>
    <w:rsid w:val="008022CF"/>
    <w:rsid w:val="00802320"/>
    <w:rsid w:val="0080548A"/>
    <w:rsid w:val="00806EBE"/>
    <w:rsid w:val="0081275F"/>
    <w:rsid w:val="00815E18"/>
    <w:rsid w:val="00820A05"/>
    <w:rsid w:val="008279FB"/>
    <w:rsid w:val="008339E2"/>
    <w:rsid w:val="0085183F"/>
    <w:rsid w:val="00855622"/>
    <w:rsid w:val="008613A2"/>
    <w:rsid w:val="00874856"/>
    <w:rsid w:val="00884628"/>
    <w:rsid w:val="008863DF"/>
    <w:rsid w:val="008941BF"/>
    <w:rsid w:val="008A0062"/>
    <w:rsid w:val="008A4389"/>
    <w:rsid w:val="008A6891"/>
    <w:rsid w:val="008A7591"/>
    <w:rsid w:val="008C2B8C"/>
    <w:rsid w:val="008D79CD"/>
    <w:rsid w:val="008E67A6"/>
    <w:rsid w:val="008F1822"/>
    <w:rsid w:val="008F6363"/>
    <w:rsid w:val="008F738A"/>
    <w:rsid w:val="00902723"/>
    <w:rsid w:val="00903655"/>
    <w:rsid w:val="00903A06"/>
    <w:rsid w:val="00920C4D"/>
    <w:rsid w:val="00936396"/>
    <w:rsid w:val="00951D78"/>
    <w:rsid w:val="0095304E"/>
    <w:rsid w:val="009613FD"/>
    <w:rsid w:val="00967E66"/>
    <w:rsid w:val="009823FC"/>
    <w:rsid w:val="009864B0"/>
    <w:rsid w:val="009955DB"/>
    <w:rsid w:val="00997311"/>
    <w:rsid w:val="009C778C"/>
    <w:rsid w:val="009D13BC"/>
    <w:rsid w:val="009D53BC"/>
    <w:rsid w:val="009E67E2"/>
    <w:rsid w:val="009F566B"/>
    <w:rsid w:val="009F6C9D"/>
    <w:rsid w:val="00A036C5"/>
    <w:rsid w:val="00A0720E"/>
    <w:rsid w:val="00A07A2F"/>
    <w:rsid w:val="00A14499"/>
    <w:rsid w:val="00A16EAF"/>
    <w:rsid w:val="00A17934"/>
    <w:rsid w:val="00A230E1"/>
    <w:rsid w:val="00A23F02"/>
    <w:rsid w:val="00A43AC8"/>
    <w:rsid w:val="00A45A60"/>
    <w:rsid w:val="00A61A93"/>
    <w:rsid w:val="00A7101A"/>
    <w:rsid w:val="00A75CA6"/>
    <w:rsid w:val="00A801AA"/>
    <w:rsid w:val="00A91A40"/>
    <w:rsid w:val="00AA21A7"/>
    <w:rsid w:val="00AA26B5"/>
    <w:rsid w:val="00AA27EC"/>
    <w:rsid w:val="00AA40DE"/>
    <w:rsid w:val="00AA4F45"/>
    <w:rsid w:val="00AA7E06"/>
    <w:rsid w:val="00AC0785"/>
    <w:rsid w:val="00AC3AE0"/>
    <w:rsid w:val="00AD694C"/>
    <w:rsid w:val="00AF3B86"/>
    <w:rsid w:val="00B13045"/>
    <w:rsid w:val="00B16F39"/>
    <w:rsid w:val="00B24608"/>
    <w:rsid w:val="00B30438"/>
    <w:rsid w:val="00B31D8F"/>
    <w:rsid w:val="00B4152F"/>
    <w:rsid w:val="00B507FE"/>
    <w:rsid w:val="00B61CE2"/>
    <w:rsid w:val="00B625C6"/>
    <w:rsid w:val="00B67954"/>
    <w:rsid w:val="00B846BF"/>
    <w:rsid w:val="00B86556"/>
    <w:rsid w:val="00B86F14"/>
    <w:rsid w:val="00B9284A"/>
    <w:rsid w:val="00B97F03"/>
    <w:rsid w:val="00BC0213"/>
    <w:rsid w:val="00BC6401"/>
    <w:rsid w:val="00BF50CE"/>
    <w:rsid w:val="00BF7758"/>
    <w:rsid w:val="00BF77B1"/>
    <w:rsid w:val="00C011E5"/>
    <w:rsid w:val="00C1197B"/>
    <w:rsid w:val="00C12020"/>
    <w:rsid w:val="00C14A53"/>
    <w:rsid w:val="00C26246"/>
    <w:rsid w:val="00C35CF3"/>
    <w:rsid w:val="00C4393A"/>
    <w:rsid w:val="00C502B8"/>
    <w:rsid w:val="00C61CBA"/>
    <w:rsid w:val="00C67675"/>
    <w:rsid w:val="00C679C3"/>
    <w:rsid w:val="00C7131F"/>
    <w:rsid w:val="00C82A8E"/>
    <w:rsid w:val="00C92012"/>
    <w:rsid w:val="00C951A8"/>
    <w:rsid w:val="00CB1DE4"/>
    <w:rsid w:val="00CC10AA"/>
    <w:rsid w:val="00CC3635"/>
    <w:rsid w:val="00CC4723"/>
    <w:rsid w:val="00CC7859"/>
    <w:rsid w:val="00CC792E"/>
    <w:rsid w:val="00CD3747"/>
    <w:rsid w:val="00CD7A9D"/>
    <w:rsid w:val="00CF2A11"/>
    <w:rsid w:val="00D02F61"/>
    <w:rsid w:val="00D07606"/>
    <w:rsid w:val="00D150D5"/>
    <w:rsid w:val="00D22988"/>
    <w:rsid w:val="00D23DD8"/>
    <w:rsid w:val="00D25376"/>
    <w:rsid w:val="00D35CED"/>
    <w:rsid w:val="00D468EA"/>
    <w:rsid w:val="00D601BB"/>
    <w:rsid w:val="00D64F4D"/>
    <w:rsid w:val="00D81B05"/>
    <w:rsid w:val="00DA0D0B"/>
    <w:rsid w:val="00DB16CF"/>
    <w:rsid w:val="00DC473A"/>
    <w:rsid w:val="00DD2950"/>
    <w:rsid w:val="00DD5623"/>
    <w:rsid w:val="00DE009D"/>
    <w:rsid w:val="00DE2CC4"/>
    <w:rsid w:val="00DE342C"/>
    <w:rsid w:val="00DF7FCE"/>
    <w:rsid w:val="00E018DE"/>
    <w:rsid w:val="00E134B6"/>
    <w:rsid w:val="00E26EDE"/>
    <w:rsid w:val="00E43F45"/>
    <w:rsid w:val="00E63BE6"/>
    <w:rsid w:val="00E71802"/>
    <w:rsid w:val="00E7501C"/>
    <w:rsid w:val="00E7789F"/>
    <w:rsid w:val="00E81092"/>
    <w:rsid w:val="00E82FC5"/>
    <w:rsid w:val="00E84167"/>
    <w:rsid w:val="00E9028C"/>
    <w:rsid w:val="00E95B8C"/>
    <w:rsid w:val="00EA1FC4"/>
    <w:rsid w:val="00ED58AC"/>
    <w:rsid w:val="00EE57AC"/>
    <w:rsid w:val="00EE6033"/>
    <w:rsid w:val="00EF05BE"/>
    <w:rsid w:val="00EF69F4"/>
    <w:rsid w:val="00F014B2"/>
    <w:rsid w:val="00F107FA"/>
    <w:rsid w:val="00F1286A"/>
    <w:rsid w:val="00F23ADC"/>
    <w:rsid w:val="00F307EE"/>
    <w:rsid w:val="00F319A9"/>
    <w:rsid w:val="00F3757D"/>
    <w:rsid w:val="00F42EA3"/>
    <w:rsid w:val="00F44834"/>
    <w:rsid w:val="00F53BDD"/>
    <w:rsid w:val="00F62110"/>
    <w:rsid w:val="00F654CA"/>
    <w:rsid w:val="00F72238"/>
    <w:rsid w:val="00F72377"/>
    <w:rsid w:val="00F8062F"/>
    <w:rsid w:val="00F83179"/>
    <w:rsid w:val="00F83E5F"/>
    <w:rsid w:val="00F87DD1"/>
    <w:rsid w:val="00F9188D"/>
    <w:rsid w:val="00F9793D"/>
    <w:rsid w:val="00FA1C30"/>
    <w:rsid w:val="00FA45CC"/>
    <w:rsid w:val="00FA5247"/>
    <w:rsid w:val="00FA7A54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F3134F2"/>
  <w15:chartTrackingRefBased/>
  <w15:docId w15:val="{5C47E02B-B717-43BA-8E00-076140BD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12AA2"/>
    <w:pPr>
      <w:autoSpaceDE w:val="0"/>
      <w:autoSpaceDN w:val="0"/>
      <w:adjustRightInd w:val="0"/>
      <w:snapToGrid w:val="0"/>
      <w:spacing w:beforeLines="100" w:before="240" w:afterLines="50" w:after="120"/>
      <w:ind w:firstLineChars="100" w:firstLine="220"/>
      <w:jc w:val="lef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4">
    <w:name w:val="本文インデント (文字)"/>
    <w:basedOn w:val="a0"/>
    <w:link w:val="a3"/>
    <w:rsid w:val="00312AA2"/>
    <w:rPr>
      <w:rFonts w:ascii="Times New Roman" w:eastAsia="Mincho" w:hAnsi="Times New Roman" w:cs="Times New Roman"/>
      <w:spacing w:val="5"/>
      <w:kern w:val="0"/>
      <w:szCs w:val="20"/>
    </w:rPr>
  </w:style>
  <w:style w:type="paragraph" w:styleId="a5">
    <w:name w:val="Body Text"/>
    <w:basedOn w:val="a"/>
    <w:link w:val="a6"/>
    <w:rsid w:val="00312AA2"/>
    <w:pPr>
      <w:autoSpaceDE w:val="0"/>
      <w:autoSpaceDN w:val="0"/>
      <w:adjustRightInd w:val="0"/>
      <w:snapToGrid w:val="0"/>
      <w:spacing w:line="303" w:lineRule="atLeast"/>
      <w:jc w:val="left"/>
      <w:textAlignment w:val="baseline"/>
    </w:pPr>
    <w:rPr>
      <w:rFonts w:ascii="ＭＳ 明朝" w:hAnsi="ＭＳ 明朝" w:cs="Times New Roman"/>
      <w:spacing w:val="5"/>
      <w:kern w:val="0"/>
      <w:sz w:val="24"/>
      <w:szCs w:val="20"/>
    </w:rPr>
  </w:style>
  <w:style w:type="character" w:customStyle="1" w:styleId="a6">
    <w:name w:val="本文 (文字)"/>
    <w:basedOn w:val="a0"/>
    <w:link w:val="a5"/>
    <w:rsid w:val="00312AA2"/>
    <w:rPr>
      <w:rFonts w:ascii="ＭＳ 明朝" w:hAnsi="ＭＳ 明朝" w:cs="Times New Roman"/>
      <w:spacing w:val="5"/>
      <w:kern w:val="0"/>
      <w:sz w:val="24"/>
      <w:szCs w:val="20"/>
    </w:rPr>
  </w:style>
  <w:style w:type="paragraph" w:styleId="2">
    <w:name w:val="Body Text Indent 2"/>
    <w:basedOn w:val="a"/>
    <w:link w:val="20"/>
    <w:unhideWhenUsed/>
    <w:rsid w:val="00312AA2"/>
    <w:pPr>
      <w:spacing w:line="480" w:lineRule="auto"/>
      <w:ind w:left="851"/>
    </w:pPr>
  </w:style>
  <w:style w:type="character" w:customStyle="1" w:styleId="20">
    <w:name w:val="本文インデント 2 (文字)"/>
    <w:basedOn w:val="a0"/>
    <w:link w:val="2"/>
    <w:rsid w:val="00312AA2"/>
  </w:style>
  <w:style w:type="paragraph" w:styleId="3">
    <w:name w:val="Body Text Indent 3"/>
    <w:basedOn w:val="a"/>
    <w:link w:val="30"/>
    <w:unhideWhenUsed/>
    <w:rsid w:val="00312AA2"/>
    <w:pPr>
      <w:ind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312AA2"/>
    <w:rPr>
      <w:sz w:val="16"/>
      <w:szCs w:val="16"/>
    </w:rPr>
  </w:style>
  <w:style w:type="paragraph" w:customStyle="1" w:styleId="num">
    <w:name w:val="num"/>
    <w:basedOn w:val="a"/>
    <w:rsid w:val="001B0C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B0CE7"/>
  </w:style>
  <w:style w:type="character" w:customStyle="1" w:styleId="p">
    <w:name w:val="p"/>
    <w:basedOn w:val="a0"/>
    <w:rsid w:val="001B0CE7"/>
  </w:style>
  <w:style w:type="character" w:styleId="a7">
    <w:name w:val="Hyperlink"/>
    <w:basedOn w:val="a0"/>
    <w:uiPriority w:val="99"/>
    <w:semiHidden/>
    <w:unhideWhenUsed/>
    <w:rsid w:val="001B0CE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154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4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54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4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54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4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lock Text"/>
    <w:basedOn w:val="a"/>
    <w:rsid w:val="008022CF"/>
    <w:pPr>
      <w:autoSpaceDE w:val="0"/>
      <w:autoSpaceDN w:val="0"/>
      <w:adjustRightInd w:val="0"/>
      <w:snapToGrid w:val="0"/>
      <w:spacing w:beforeLines="50" w:before="120"/>
      <w:ind w:leftChars="100" w:left="420" w:rightChars="100" w:right="200" w:hangingChars="100" w:hanging="220"/>
      <w:textAlignment w:val="baseline"/>
    </w:pPr>
    <w:rPr>
      <w:rFonts w:ascii="ＭＳ 明朝" w:hAnsi="ＭＳ 明朝" w:cs="Times New Roman"/>
      <w:spacing w:val="5"/>
      <w:kern w:val="0"/>
      <w:szCs w:val="20"/>
    </w:rPr>
  </w:style>
  <w:style w:type="paragraph" w:styleId="af0">
    <w:name w:val="footer"/>
    <w:basedOn w:val="a"/>
    <w:link w:val="af1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1">
    <w:name w:val="フッター (文字)"/>
    <w:basedOn w:val="a0"/>
    <w:link w:val="af0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character" w:styleId="af2">
    <w:name w:val="page number"/>
    <w:basedOn w:val="a0"/>
    <w:rsid w:val="0008645F"/>
  </w:style>
  <w:style w:type="paragraph" w:styleId="af3">
    <w:name w:val="header"/>
    <w:basedOn w:val="a"/>
    <w:link w:val="af4"/>
    <w:rsid w:val="0008645F"/>
    <w:pPr>
      <w:tabs>
        <w:tab w:val="center" w:pos="4252"/>
        <w:tab w:val="right" w:pos="8504"/>
      </w:tabs>
      <w:adjustRightInd w:val="0"/>
      <w:snapToGrid w:val="0"/>
      <w:spacing w:line="303" w:lineRule="atLeast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af4">
    <w:name w:val="ヘッダー (文字)"/>
    <w:basedOn w:val="a0"/>
    <w:link w:val="af3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paragraph" w:styleId="21">
    <w:name w:val="Body Text 2"/>
    <w:basedOn w:val="a"/>
    <w:link w:val="22"/>
    <w:rsid w:val="0008645F"/>
    <w:pPr>
      <w:adjustRightInd w:val="0"/>
      <w:spacing w:line="480" w:lineRule="auto"/>
      <w:textAlignment w:val="baseline"/>
    </w:pPr>
    <w:rPr>
      <w:rFonts w:ascii="Times New Roman" w:eastAsia="Mincho" w:hAnsi="Times New Roman" w:cs="Times New Roman"/>
      <w:spacing w:val="5"/>
      <w:kern w:val="0"/>
      <w:szCs w:val="20"/>
    </w:rPr>
  </w:style>
  <w:style w:type="character" w:customStyle="1" w:styleId="22">
    <w:name w:val="本文 2 (文字)"/>
    <w:basedOn w:val="a0"/>
    <w:link w:val="21"/>
    <w:rsid w:val="0008645F"/>
    <w:rPr>
      <w:rFonts w:ascii="Times New Roman" w:eastAsia="Mincho" w:hAnsi="Times New Roman" w:cs="Times New Roman"/>
      <w:spacing w:val="5"/>
      <w:kern w:val="0"/>
      <w:szCs w:val="20"/>
    </w:rPr>
  </w:style>
  <w:style w:type="table" w:styleId="af5">
    <w:name w:val="Table Grid"/>
    <w:basedOn w:val="a1"/>
    <w:uiPriority w:val="39"/>
    <w:rsid w:val="0001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39"/>
    <w:rsid w:val="009C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5"/>
    <w:uiPriority w:val="39"/>
    <w:rsid w:val="0048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5"/>
    <w:uiPriority w:val="39"/>
    <w:rsid w:val="000C4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5"/>
    <w:uiPriority w:val="39"/>
    <w:rsid w:val="00E9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5"/>
    <w:uiPriority w:val="39"/>
    <w:rsid w:val="00E7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2546-7BE0-48C9-966D-DB9CD822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8T00:57:00Z</cp:lastPrinted>
  <dcterms:created xsi:type="dcterms:W3CDTF">2023-03-28T06:06:00Z</dcterms:created>
  <dcterms:modified xsi:type="dcterms:W3CDTF">2023-03-28T06:06:00Z</dcterms:modified>
</cp:coreProperties>
</file>